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54BFEFD5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233A26">
                              <w:t>quiz 2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54BFEFD5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233A26">
                        <w:t>quiz 2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09796997" w14:textId="5044A4FE" w:rsidR="003F6A25" w:rsidRDefault="00233A26" w:rsidP="00233A26">
      <w:pPr>
        <w:spacing w:after="160" w:line="259" w:lineRule="auto"/>
        <w:rPr>
          <w:b/>
        </w:rPr>
      </w:pPr>
      <w:r>
        <w:rPr>
          <w:b/>
        </w:rPr>
        <w:t xml:space="preserve">Write a function that takes 2 parameters that is array and the length of array. Your function should </w:t>
      </w:r>
      <w:r w:rsidR="001773F0">
        <w:rPr>
          <w:b/>
        </w:rPr>
        <w:t>count</w:t>
      </w:r>
      <w:r>
        <w:rPr>
          <w:b/>
        </w:rPr>
        <w:t xml:space="preserve"> </w:t>
      </w:r>
      <w:r w:rsidR="001773F0">
        <w:rPr>
          <w:b/>
        </w:rPr>
        <w:t>the number of times “value 1” appe</w:t>
      </w:r>
      <w:bookmarkStart w:id="0" w:name="_GoBack"/>
      <w:bookmarkEnd w:id="0"/>
      <w:r w:rsidR="001773F0">
        <w:rPr>
          <w:b/>
        </w:rPr>
        <w:t xml:space="preserve">ared and store the frequency in </w:t>
      </w:r>
      <w:r>
        <w:rPr>
          <w:b/>
        </w:rPr>
        <w:t>dx register.</w:t>
      </w:r>
    </w:p>
    <w:p w14:paraId="04903AF2" w14:textId="27AB52A0" w:rsidR="001773F0" w:rsidRDefault="001773F0" w:rsidP="00233A26">
      <w:pPr>
        <w:spacing w:after="160" w:line="259" w:lineRule="auto"/>
        <w:rPr>
          <w:b/>
        </w:rPr>
      </w:pPr>
      <w:r>
        <w:rPr>
          <w:b/>
        </w:rPr>
        <w:t>Note: value1 is a local variable of a function that will hold the integer number that needs to check for example, if value1=5 your program will check the number of times 5 appeared in the array and store the value in dx register.</w:t>
      </w:r>
    </w:p>
    <w:p w14:paraId="4D086FA5" w14:textId="1C8DBD68" w:rsidR="004D47BA" w:rsidRPr="00511212" w:rsidRDefault="003F6A25" w:rsidP="00233A26">
      <w:pPr>
        <w:spacing w:after="160" w:line="259" w:lineRule="auto"/>
        <w:rPr>
          <w:b/>
        </w:rPr>
      </w:pPr>
      <w:r>
        <w:rPr>
          <w:b/>
        </w:rPr>
        <w:t xml:space="preserve">Assume the following data in array 5, </w:t>
      </w:r>
      <w:proofErr w:type="gramStart"/>
      <w:r>
        <w:rPr>
          <w:b/>
        </w:rPr>
        <w:t>2 ,</w:t>
      </w:r>
      <w:proofErr w:type="gramEnd"/>
      <w:r>
        <w:rPr>
          <w:b/>
        </w:rPr>
        <w:t xml:space="preserve"> 5 , 1 , 8 ,</w:t>
      </w:r>
      <w:r w:rsidR="001773F0">
        <w:rPr>
          <w:b/>
        </w:rPr>
        <w:t xml:space="preserve"> 5 , 2 , 1 , 0 , 0 , </w:t>
      </w:r>
      <w:r>
        <w:rPr>
          <w:b/>
        </w:rPr>
        <w:t>70</w:t>
      </w:r>
      <w:r w:rsidR="001773F0">
        <w:rPr>
          <w:b/>
        </w:rPr>
        <w:t xml:space="preserve"> </w:t>
      </w:r>
      <w:r>
        <w:rPr>
          <w:b/>
        </w:rPr>
        <w:t>, 5</w:t>
      </w:r>
      <w:r w:rsidR="001773F0">
        <w:rPr>
          <w:b/>
        </w:rPr>
        <w:t xml:space="preserve"> </w:t>
      </w:r>
      <w:r>
        <w:rPr>
          <w:b/>
        </w:rPr>
        <w:t>, 0</w:t>
      </w:r>
      <w:r w:rsidR="004D47BA" w:rsidRPr="00930540">
        <w:t xml:space="preserve"> </w:t>
      </w:r>
    </w:p>
    <w:sectPr w:rsidR="004D47BA" w:rsidRPr="00511212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F552F" w14:textId="77777777" w:rsidR="000417F3" w:rsidRDefault="000417F3">
      <w:r>
        <w:separator/>
      </w:r>
    </w:p>
  </w:endnote>
  <w:endnote w:type="continuationSeparator" w:id="0">
    <w:p w14:paraId="432B3EDC" w14:textId="77777777" w:rsidR="000417F3" w:rsidRDefault="00041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5BA0F41B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1773F0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B79B" w14:textId="77777777" w:rsidR="000417F3" w:rsidRDefault="000417F3">
      <w:r>
        <w:separator/>
      </w:r>
    </w:p>
  </w:footnote>
  <w:footnote w:type="continuationSeparator" w:id="0">
    <w:p w14:paraId="04AA1F4A" w14:textId="77777777" w:rsidR="000417F3" w:rsidRDefault="00041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D91"/>
    <w:rsid w:val="001720B3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7B59"/>
    <w:rsid w:val="00214BC9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6E8B"/>
    <w:rsid w:val="00BE2D49"/>
    <w:rsid w:val="00BE56DF"/>
    <w:rsid w:val="00BE6BA7"/>
    <w:rsid w:val="00BE7E41"/>
    <w:rsid w:val="00BF0E2F"/>
    <w:rsid w:val="00BF154F"/>
    <w:rsid w:val="00BF4BD1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132FE-D215-44FE-9020-E15962AC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3</cp:revision>
  <cp:lastPrinted>2021-10-18T07:09:00Z</cp:lastPrinted>
  <dcterms:created xsi:type="dcterms:W3CDTF">2021-11-18T22:59:00Z</dcterms:created>
  <dcterms:modified xsi:type="dcterms:W3CDTF">2021-11-18T23:08:00Z</dcterms:modified>
</cp:coreProperties>
</file>